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6A" w:rsidRPr="007C1B6A" w:rsidRDefault="007C1B6A" w:rsidP="007C1B6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C1B6A">
        <w:rPr>
          <w:rFonts w:ascii="Times New Roman" w:hAnsi="Times New Roman" w:cs="Times New Roman"/>
          <w:sz w:val="18"/>
          <w:szCs w:val="18"/>
        </w:rPr>
        <w:t>Приложение № 1 к письму</w:t>
      </w:r>
    </w:p>
    <w:p w:rsidR="007C1B6A" w:rsidRPr="007C1B6A" w:rsidRDefault="007C1B6A" w:rsidP="007C1B6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C1B6A">
        <w:rPr>
          <w:rFonts w:ascii="Times New Roman" w:hAnsi="Times New Roman" w:cs="Times New Roman"/>
          <w:sz w:val="18"/>
          <w:szCs w:val="18"/>
        </w:rPr>
        <w:t>от 25.02.2020 № 342</w:t>
      </w:r>
    </w:p>
    <w:p w:rsidR="00774B1C" w:rsidRDefault="00E316B7" w:rsidP="00E316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3AC">
        <w:rPr>
          <w:rFonts w:ascii="Times New Roman" w:hAnsi="Times New Roman" w:cs="Times New Roman"/>
          <w:b/>
          <w:sz w:val="32"/>
          <w:szCs w:val="32"/>
        </w:rPr>
        <w:t>План проведения Выездных мероприятий</w:t>
      </w:r>
      <w:r w:rsidR="00C8509E" w:rsidRPr="001353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4B1C">
        <w:rPr>
          <w:rFonts w:ascii="Times New Roman" w:hAnsi="Times New Roman" w:cs="Times New Roman"/>
          <w:b/>
          <w:sz w:val="32"/>
          <w:szCs w:val="32"/>
        </w:rPr>
        <w:t>для замещающих семей</w:t>
      </w:r>
    </w:p>
    <w:p w:rsidR="00E316B7" w:rsidRPr="001353AC" w:rsidRDefault="00774B1C" w:rsidP="00E316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FE5DAF" w:rsidRPr="001353AC">
        <w:rPr>
          <w:rFonts w:ascii="Times New Roman" w:hAnsi="Times New Roman" w:cs="Times New Roman"/>
          <w:b/>
          <w:sz w:val="32"/>
          <w:szCs w:val="32"/>
        </w:rPr>
        <w:t xml:space="preserve"> 2020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385"/>
        <w:gridCol w:w="4087"/>
        <w:gridCol w:w="1922"/>
        <w:gridCol w:w="1763"/>
      </w:tblGrid>
      <w:tr w:rsidR="00774B1C" w:rsidRPr="00D9160E" w:rsidTr="00774B1C">
        <w:tc>
          <w:tcPr>
            <w:tcW w:w="477" w:type="dxa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№ пп</w:t>
            </w:r>
          </w:p>
        </w:tc>
        <w:tc>
          <w:tcPr>
            <w:tcW w:w="1385" w:type="dxa"/>
            <w:shd w:val="clear" w:color="auto" w:fill="auto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Время проведения</w:t>
            </w:r>
          </w:p>
        </w:tc>
        <w:tc>
          <w:tcPr>
            <w:tcW w:w="4087" w:type="dxa"/>
            <w:shd w:val="clear" w:color="auto" w:fill="auto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922" w:type="dxa"/>
            <w:shd w:val="clear" w:color="auto" w:fill="auto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Целевая аудитория</w:t>
            </w:r>
          </w:p>
        </w:tc>
        <w:tc>
          <w:tcPr>
            <w:tcW w:w="1763" w:type="dxa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Предполагаемое количество участников</w:t>
            </w:r>
          </w:p>
        </w:tc>
      </w:tr>
    </w:tbl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477"/>
        <w:gridCol w:w="1423"/>
        <w:gridCol w:w="4049"/>
        <w:gridCol w:w="1984"/>
        <w:gridCol w:w="1701"/>
      </w:tblGrid>
      <w:tr w:rsidR="00061066" w:rsidRPr="00D9160E" w:rsidTr="00774B1C">
        <w:trPr>
          <w:cantSplit/>
          <w:trHeight w:val="300"/>
        </w:trPr>
        <w:tc>
          <w:tcPr>
            <w:tcW w:w="9634" w:type="dxa"/>
            <w:gridSpan w:val="5"/>
          </w:tcPr>
          <w:p w:rsidR="00061066" w:rsidRPr="00774B1C" w:rsidRDefault="00774B1C" w:rsidP="0006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B1C">
              <w:rPr>
                <w:rFonts w:ascii="Times New Roman" w:hAnsi="Times New Roman" w:cs="Times New Roman"/>
                <w:b/>
                <w:sz w:val="28"/>
                <w:szCs w:val="28"/>
              </w:rPr>
              <w:t>ГКУСО РО Батайским центром помощи детям</w:t>
            </w:r>
          </w:p>
        </w:tc>
      </w:tr>
      <w:tr w:rsidR="00774B1C" w:rsidRPr="00D9160E" w:rsidTr="00061066">
        <w:trPr>
          <w:cantSplit/>
          <w:trHeight w:val="240"/>
        </w:trPr>
        <w:tc>
          <w:tcPr>
            <w:tcW w:w="9634" w:type="dxa"/>
            <w:gridSpan w:val="5"/>
          </w:tcPr>
          <w:p w:rsidR="00774B1C" w:rsidRDefault="00774B1C" w:rsidP="0006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b/>
                <w:sz w:val="24"/>
                <w:szCs w:val="24"/>
              </w:rPr>
              <w:t>21.02.20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Причины кризисных состояний детей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Что я могу и что я хочу. Я и моя будущая профессия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4049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066" w:rsidRPr="00D9160E" w:rsidTr="00061066">
        <w:trPr>
          <w:cantSplit/>
        </w:trPr>
        <w:tc>
          <w:tcPr>
            <w:tcW w:w="9634" w:type="dxa"/>
            <w:gridSpan w:val="5"/>
          </w:tcPr>
          <w:p w:rsidR="00061066" w:rsidRPr="00D9160E" w:rsidRDefault="00061066" w:rsidP="00FA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b/>
                <w:sz w:val="24"/>
                <w:szCs w:val="24"/>
              </w:rPr>
              <w:t>24.04.20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Поддержка: отличие ее от советов и указаний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</w:tc>
        <w:tc>
          <w:tcPr>
            <w:tcW w:w="4049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423B78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066" w:rsidRPr="00D9160E" w:rsidTr="00061066">
        <w:trPr>
          <w:cantSplit/>
        </w:trPr>
        <w:tc>
          <w:tcPr>
            <w:tcW w:w="9634" w:type="dxa"/>
            <w:gridSpan w:val="5"/>
          </w:tcPr>
          <w:p w:rsidR="00061066" w:rsidRPr="00D9160E" w:rsidRDefault="00061066" w:rsidP="0006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b/>
                <w:sz w:val="24"/>
                <w:szCs w:val="24"/>
              </w:rPr>
              <w:t>21.08.20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Эмоциональное выгорание замещающих родителей и его профилактика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Волшебная страна чувств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Дети 6 – 10 лет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066" w:rsidRPr="00D9160E" w:rsidTr="00061066">
        <w:trPr>
          <w:cantSplit/>
        </w:trPr>
        <w:tc>
          <w:tcPr>
            <w:tcW w:w="9634" w:type="dxa"/>
            <w:gridSpan w:val="5"/>
          </w:tcPr>
          <w:p w:rsidR="00061066" w:rsidRPr="00D9160E" w:rsidRDefault="00061066" w:rsidP="00FA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b/>
                <w:sz w:val="24"/>
                <w:szCs w:val="24"/>
              </w:rPr>
              <w:t>20.11.20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Доверие в семье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  <w:vMerge w:val="restart"/>
          </w:tcPr>
          <w:p w:rsidR="00061066" w:rsidRPr="00D9160E" w:rsidRDefault="00061066" w:rsidP="00FE5D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</w:tcBorders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066" w:rsidRPr="00D9160E" w:rsidTr="00774B1C">
        <w:trPr>
          <w:cantSplit/>
          <w:trHeight w:val="270"/>
        </w:trPr>
        <w:tc>
          <w:tcPr>
            <w:tcW w:w="477" w:type="dxa"/>
            <w:vMerge/>
          </w:tcPr>
          <w:p w:rsidR="00061066" w:rsidRPr="00D9160E" w:rsidRDefault="00061066" w:rsidP="00FA4D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B1C" w:rsidRPr="00D9160E" w:rsidTr="00B86C89">
        <w:trPr>
          <w:cantSplit/>
          <w:trHeight w:val="203"/>
        </w:trPr>
        <w:tc>
          <w:tcPr>
            <w:tcW w:w="9634" w:type="dxa"/>
            <w:gridSpan w:val="5"/>
          </w:tcPr>
          <w:p w:rsidR="00774B1C" w:rsidRPr="00774B1C" w:rsidRDefault="00774B1C" w:rsidP="00774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КУСО РО Елкинского центра помощи детям</w:t>
            </w:r>
          </w:p>
        </w:tc>
      </w:tr>
      <w:tr w:rsidR="00774B1C" w:rsidRPr="00D9160E" w:rsidTr="00C2007A">
        <w:trPr>
          <w:cantSplit/>
          <w:trHeight w:val="240"/>
        </w:trPr>
        <w:tc>
          <w:tcPr>
            <w:tcW w:w="9634" w:type="dxa"/>
            <w:gridSpan w:val="5"/>
          </w:tcPr>
          <w:p w:rsidR="00774B1C" w:rsidRPr="00D9160E" w:rsidRDefault="00774B1C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3.2020</w:t>
            </w:r>
          </w:p>
        </w:tc>
      </w:tr>
      <w:tr w:rsidR="00774B1C" w:rsidRPr="00D9160E" w:rsidTr="00774B1C">
        <w:trPr>
          <w:cantSplit/>
          <w:trHeight w:val="218"/>
        </w:trPr>
        <w:tc>
          <w:tcPr>
            <w:tcW w:w="477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–12.00</w:t>
            </w:r>
          </w:p>
        </w:tc>
        <w:tc>
          <w:tcPr>
            <w:tcW w:w="4049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ичины конфликтов. Конструктивные и неконструктивные способы разрешения конфликтов»</w:t>
            </w:r>
          </w:p>
        </w:tc>
        <w:tc>
          <w:tcPr>
            <w:tcW w:w="1984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774B1C" w:rsidRPr="00D9160E" w:rsidTr="00774B1C">
        <w:trPr>
          <w:cantSplit/>
          <w:trHeight w:val="357"/>
        </w:trPr>
        <w:tc>
          <w:tcPr>
            <w:tcW w:w="477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-12.00 </w:t>
            </w:r>
          </w:p>
        </w:tc>
        <w:tc>
          <w:tcPr>
            <w:tcW w:w="4049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Общение»</w:t>
            </w:r>
          </w:p>
        </w:tc>
        <w:tc>
          <w:tcPr>
            <w:tcW w:w="1984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774B1C" w:rsidRPr="00D9160E" w:rsidTr="00774B1C">
        <w:trPr>
          <w:cantSplit/>
          <w:trHeight w:val="111"/>
        </w:trPr>
        <w:tc>
          <w:tcPr>
            <w:tcW w:w="477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4049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Традиции в семье»</w:t>
            </w:r>
          </w:p>
        </w:tc>
        <w:tc>
          <w:tcPr>
            <w:tcW w:w="1984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701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774B1C" w:rsidRPr="00D9160E" w:rsidTr="00774B1C">
        <w:trPr>
          <w:cantSplit/>
          <w:trHeight w:val="427"/>
        </w:trPr>
        <w:tc>
          <w:tcPr>
            <w:tcW w:w="477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4049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74B1C" w:rsidRDefault="00774B1C" w:rsidP="00774B1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ED4EE7" w:rsidRDefault="00ED4EE7" w:rsidP="00ED4EE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ED4EE7" w:rsidSect="00061066"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63" w:rsidRDefault="00483163" w:rsidP="00825139">
      <w:pPr>
        <w:spacing w:after="0" w:line="240" w:lineRule="auto"/>
      </w:pPr>
      <w:r>
        <w:separator/>
      </w:r>
    </w:p>
  </w:endnote>
  <w:endnote w:type="continuationSeparator" w:id="0">
    <w:p w:rsidR="00483163" w:rsidRDefault="00483163" w:rsidP="0082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0E" w:rsidRPr="00825139" w:rsidRDefault="00D9160E" w:rsidP="00825139">
    <w:pPr>
      <w:pStyle w:val="a9"/>
      <w:tabs>
        <w:tab w:val="clear" w:pos="4677"/>
        <w:tab w:val="clear" w:pos="9355"/>
        <w:tab w:val="left" w:pos="14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63" w:rsidRDefault="00483163" w:rsidP="00825139">
      <w:pPr>
        <w:spacing w:after="0" w:line="240" w:lineRule="auto"/>
      </w:pPr>
      <w:r>
        <w:separator/>
      </w:r>
    </w:p>
  </w:footnote>
  <w:footnote w:type="continuationSeparator" w:id="0">
    <w:p w:rsidR="00483163" w:rsidRDefault="00483163" w:rsidP="0082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D1B"/>
    <w:multiLevelType w:val="hybridMultilevel"/>
    <w:tmpl w:val="79C0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1080"/>
    <w:multiLevelType w:val="hybridMultilevel"/>
    <w:tmpl w:val="601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B68"/>
    <w:multiLevelType w:val="hybridMultilevel"/>
    <w:tmpl w:val="8FEC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959B1"/>
    <w:multiLevelType w:val="hybridMultilevel"/>
    <w:tmpl w:val="5A4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31ABC"/>
    <w:multiLevelType w:val="hybridMultilevel"/>
    <w:tmpl w:val="78DE751A"/>
    <w:lvl w:ilvl="0" w:tplc="902451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E0"/>
    <w:rsid w:val="000008DC"/>
    <w:rsid w:val="000040FA"/>
    <w:rsid w:val="0000468A"/>
    <w:rsid w:val="00015572"/>
    <w:rsid w:val="0002006E"/>
    <w:rsid w:val="000450E2"/>
    <w:rsid w:val="00061066"/>
    <w:rsid w:val="00061A16"/>
    <w:rsid w:val="0007259A"/>
    <w:rsid w:val="00073C90"/>
    <w:rsid w:val="000855D3"/>
    <w:rsid w:val="000875AE"/>
    <w:rsid w:val="00090B83"/>
    <w:rsid w:val="00094303"/>
    <w:rsid w:val="000A0DC2"/>
    <w:rsid w:val="000A5E86"/>
    <w:rsid w:val="000B229D"/>
    <w:rsid w:val="000D5455"/>
    <w:rsid w:val="000E26D9"/>
    <w:rsid w:val="000E2A30"/>
    <w:rsid w:val="000E36FC"/>
    <w:rsid w:val="000F6080"/>
    <w:rsid w:val="00100C53"/>
    <w:rsid w:val="00115CEF"/>
    <w:rsid w:val="0012475B"/>
    <w:rsid w:val="001353AC"/>
    <w:rsid w:val="00136B0A"/>
    <w:rsid w:val="00140137"/>
    <w:rsid w:val="001418B8"/>
    <w:rsid w:val="001544D9"/>
    <w:rsid w:val="00156A96"/>
    <w:rsid w:val="001657D4"/>
    <w:rsid w:val="00165C73"/>
    <w:rsid w:val="001A0AA8"/>
    <w:rsid w:val="001C43D1"/>
    <w:rsid w:val="001C668B"/>
    <w:rsid w:val="001D0B67"/>
    <w:rsid w:val="001E3DBF"/>
    <w:rsid w:val="001F2581"/>
    <w:rsid w:val="001F3368"/>
    <w:rsid w:val="001F6000"/>
    <w:rsid w:val="00201E87"/>
    <w:rsid w:val="00202833"/>
    <w:rsid w:val="00222874"/>
    <w:rsid w:val="00232A2C"/>
    <w:rsid w:val="0024551A"/>
    <w:rsid w:val="00252F6E"/>
    <w:rsid w:val="0026237D"/>
    <w:rsid w:val="0026384D"/>
    <w:rsid w:val="0026500F"/>
    <w:rsid w:val="00266FD5"/>
    <w:rsid w:val="002706D0"/>
    <w:rsid w:val="0028664B"/>
    <w:rsid w:val="0029022A"/>
    <w:rsid w:val="00293EAD"/>
    <w:rsid w:val="002A0560"/>
    <w:rsid w:val="002A1A82"/>
    <w:rsid w:val="002A2460"/>
    <w:rsid w:val="002B173F"/>
    <w:rsid w:val="002C2376"/>
    <w:rsid w:val="003001FA"/>
    <w:rsid w:val="0030535D"/>
    <w:rsid w:val="003059F2"/>
    <w:rsid w:val="003079AC"/>
    <w:rsid w:val="00313DFB"/>
    <w:rsid w:val="00321311"/>
    <w:rsid w:val="003321D4"/>
    <w:rsid w:val="00342398"/>
    <w:rsid w:val="00373965"/>
    <w:rsid w:val="0038393A"/>
    <w:rsid w:val="00387BBC"/>
    <w:rsid w:val="003A7361"/>
    <w:rsid w:val="003D2AF3"/>
    <w:rsid w:val="003E3AD3"/>
    <w:rsid w:val="003F2825"/>
    <w:rsid w:val="003F3303"/>
    <w:rsid w:val="00407F1B"/>
    <w:rsid w:val="004118FA"/>
    <w:rsid w:val="004132B1"/>
    <w:rsid w:val="004230F2"/>
    <w:rsid w:val="00423B78"/>
    <w:rsid w:val="0042726D"/>
    <w:rsid w:val="0044015D"/>
    <w:rsid w:val="00443F82"/>
    <w:rsid w:val="00450542"/>
    <w:rsid w:val="004614AA"/>
    <w:rsid w:val="004818A5"/>
    <w:rsid w:val="00483163"/>
    <w:rsid w:val="004B3045"/>
    <w:rsid w:val="004B6298"/>
    <w:rsid w:val="004C730E"/>
    <w:rsid w:val="004D4BEB"/>
    <w:rsid w:val="004D70C2"/>
    <w:rsid w:val="00501CE6"/>
    <w:rsid w:val="00503764"/>
    <w:rsid w:val="00507EC3"/>
    <w:rsid w:val="00524F9B"/>
    <w:rsid w:val="00547D78"/>
    <w:rsid w:val="005669D9"/>
    <w:rsid w:val="005708BC"/>
    <w:rsid w:val="00570CF2"/>
    <w:rsid w:val="00571668"/>
    <w:rsid w:val="0057491E"/>
    <w:rsid w:val="0058452A"/>
    <w:rsid w:val="00587627"/>
    <w:rsid w:val="00597FA5"/>
    <w:rsid w:val="005A4AEC"/>
    <w:rsid w:val="005A55A6"/>
    <w:rsid w:val="005C53F6"/>
    <w:rsid w:val="005C6A24"/>
    <w:rsid w:val="005D64EC"/>
    <w:rsid w:val="005E0259"/>
    <w:rsid w:val="005F5D12"/>
    <w:rsid w:val="00610B3E"/>
    <w:rsid w:val="00646968"/>
    <w:rsid w:val="00661DAE"/>
    <w:rsid w:val="0066484E"/>
    <w:rsid w:val="00681E63"/>
    <w:rsid w:val="00693488"/>
    <w:rsid w:val="006A7664"/>
    <w:rsid w:val="006B548C"/>
    <w:rsid w:val="006C7539"/>
    <w:rsid w:val="006D4E84"/>
    <w:rsid w:val="007006BF"/>
    <w:rsid w:val="00700700"/>
    <w:rsid w:val="00701E1E"/>
    <w:rsid w:val="00702531"/>
    <w:rsid w:val="007122F0"/>
    <w:rsid w:val="00713731"/>
    <w:rsid w:val="00715388"/>
    <w:rsid w:val="00721F36"/>
    <w:rsid w:val="007269C4"/>
    <w:rsid w:val="00734935"/>
    <w:rsid w:val="0074688E"/>
    <w:rsid w:val="007525AD"/>
    <w:rsid w:val="00752F6B"/>
    <w:rsid w:val="0076714C"/>
    <w:rsid w:val="00771886"/>
    <w:rsid w:val="00774B1C"/>
    <w:rsid w:val="00777838"/>
    <w:rsid w:val="007A1839"/>
    <w:rsid w:val="007B53A3"/>
    <w:rsid w:val="007C1B6A"/>
    <w:rsid w:val="007C2AC3"/>
    <w:rsid w:val="007D4218"/>
    <w:rsid w:val="007D6F6F"/>
    <w:rsid w:val="007F3730"/>
    <w:rsid w:val="0081194F"/>
    <w:rsid w:val="00816682"/>
    <w:rsid w:val="00820E72"/>
    <w:rsid w:val="00825139"/>
    <w:rsid w:val="008257B0"/>
    <w:rsid w:val="00827C04"/>
    <w:rsid w:val="00832AB4"/>
    <w:rsid w:val="00866344"/>
    <w:rsid w:val="008B2C51"/>
    <w:rsid w:val="008B68C8"/>
    <w:rsid w:val="008C7414"/>
    <w:rsid w:val="008D4AB2"/>
    <w:rsid w:val="008E7E68"/>
    <w:rsid w:val="008F0DE7"/>
    <w:rsid w:val="008F1BB7"/>
    <w:rsid w:val="008F66E3"/>
    <w:rsid w:val="009003AE"/>
    <w:rsid w:val="00912303"/>
    <w:rsid w:val="0092539F"/>
    <w:rsid w:val="00926F96"/>
    <w:rsid w:val="00932858"/>
    <w:rsid w:val="0095184C"/>
    <w:rsid w:val="009568ED"/>
    <w:rsid w:val="009708D6"/>
    <w:rsid w:val="00985BE3"/>
    <w:rsid w:val="009B6C14"/>
    <w:rsid w:val="009B75CD"/>
    <w:rsid w:val="009C308D"/>
    <w:rsid w:val="009D10E8"/>
    <w:rsid w:val="009D35EF"/>
    <w:rsid w:val="009E0087"/>
    <w:rsid w:val="009E1CE7"/>
    <w:rsid w:val="009F02CA"/>
    <w:rsid w:val="00A11456"/>
    <w:rsid w:val="00A118D3"/>
    <w:rsid w:val="00A148BD"/>
    <w:rsid w:val="00A15C44"/>
    <w:rsid w:val="00A17528"/>
    <w:rsid w:val="00A37F4C"/>
    <w:rsid w:val="00A520B5"/>
    <w:rsid w:val="00A60D32"/>
    <w:rsid w:val="00A93B6D"/>
    <w:rsid w:val="00AA6D28"/>
    <w:rsid w:val="00AC1958"/>
    <w:rsid w:val="00AD340E"/>
    <w:rsid w:val="00AE39B7"/>
    <w:rsid w:val="00AF712A"/>
    <w:rsid w:val="00B01FE5"/>
    <w:rsid w:val="00B204A8"/>
    <w:rsid w:val="00B20FF6"/>
    <w:rsid w:val="00B2791D"/>
    <w:rsid w:val="00B3409C"/>
    <w:rsid w:val="00B37A70"/>
    <w:rsid w:val="00B440C8"/>
    <w:rsid w:val="00B46791"/>
    <w:rsid w:val="00B60233"/>
    <w:rsid w:val="00B63263"/>
    <w:rsid w:val="00B63FA6"/>
    <w:rsid w:val="00B81FEC"/>
    <w:rsid w:val="00B95DD0"/>
    <w:rsid w:val="00BA5F2F"/>
    <w:rsid w:val="00BB7A33"/>
    <w:rsid w:val="00BC1BDB"/>
    <w:rsid w:val="00BC58C5"/>
    <w:rsid w:val="00BE1BED"/>
    <w:rsid w:val="00BF57D5"/>
    <w:rsid w:val="00BF64AC"/>
    <w:rsid w:val="00C00E26"/>
    <w:rsid w:val="00C0618B"/>
    <w:rsid w:val="00C07784"/>
    <w:rsid w:val="00C25124"/>
    <w:rsid w:val="00C60325"/>
    <w:rsid w:val="00C64098"/>
    <w:rsid w:val="00C711EB"/>
    <w:rsid w:val="00C77765"/>
    <w:rsid w:val="00C80F92"/>
    <w:rsid w:val="00C84A48"/>
    <w:rsid w:val="00C8509E"/>
    <w:rsid w:val="00C90588"/>
    <w:rsid w:val="00C95E04"/>
    <w:rsid w:val="00CA4B18"/>
    <w:rsid w:val="00CB06B9"/>
    <w:rsid w:val="00CB5EB1"/>
    <w:rsid w:val="00CC05E1"/>
    <w:rsid w:val="00CD44AC"/>
    <w:rsid w:val="00CE49E6"/>
    <w:rsid w:val="00D16A40"/>
    <w:rsid w:val="00D233A9"/>
    <w:rsid w:val="00D24B8B"/>
    <w:rsid w:val="00D36606"/>
    <w:rsid w:val="00D5021C"/>
    <w:rsid w:val="00D667C0"/>
    <w:rsid w:val="00D719FF"/>
    <w:rsid w:val="00D74695"/>
    <w:rsid w:val="00D9160E"/>
    <w:rsid w:val="00DA23CC"/>
    <w:rsid w:val="00DB480F"/>
    <w:rsid w:val="00DB680D"/>
    <w:rsid w:val="00DC171D"/>
    <w:rsid w:val="00DD7E16"/>
    <w:rsid w:val="00DE3AB1"/>
    <w:rsid w:val="00DE6210"/>
    <w:rsid w:val="00E11BE7"/>
    <w:rsid w:val="00E12CF4"/>
    <w:rsid w:val="00E316B7"/>
    <w:rsid w:val="00E4224D"/>
    <w:rsid w:val="00E423F5"/>
    <w:rsid w:val="00E56758"/>
    <w:rsid w:val="00E6141E"/>
    <w:rsid w:val="00E81502"/>
    <w:rsid w:val="00E820DA"/>
    <w:rsid w:val="00E87BE0"/>
    <w:rsid w:val="00E97754"/>
    <w:rsid w:val="00EA4FCB"/>
    <w:rsid w:val="00EB037D"/>
    <w:rsid w:val="00ED4EE7"/>
    <w:rsid w:val="00EE4E5A"/>
    <w:rsid w:val="00EF47F4"/>
    <w:rsid w:val="00F046AD"/>
    <w:rsid w:val="00F15774"/>
    <w:rsid w:val="00F52D5F"/>
    <w:rsid w:val="00F55F04"/>
    <w:rsid w:val="00F672AD"/>
    <w:rsid w:val="00F7157E"/>
    <w:rsid w:val="00F9177F"/>
    <w:rsid w:val="00FA406C"/>
    <w:rsid w:val="00FA4DE7"/>
    <w:rsid w:val="00FD65F7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B177"/>
  <w15:docId w15:val="{1B57284A-0D31-45F2-B8CE-835D5C1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87BE0"/>
    <w:pPr>
      <w:spacing w:after="0" w:line="240" w:lineRule="auto"/>
    </w:pPr>
  </w:style>
  <w:style w:type="character" w:styleId="a5">
    <w:name w:val="Strong"/>
    <w:basedOn w:val="a0"/>
    <w:uiPriority w:val="22"/>
    <w:qFormat/>
    <w:rsid w:val="00E87BE0"/>
    <w:rPr>
      <w:b/>
      <w:bCs/>
    </w:rPr>
  </w:style>
  <w:style w:type="paragraph" w:styleId="a6">
    <w:name w:val="List Paragraph"/>
    <w:basedOn w:val="a"/>
    <w:uiPriority w:val="34"/>
    <w:qFormat/>
    <w:rsid w:val="008F66E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rsid w:val="00587627"/>
    <w:rPr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Не полужирный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64098"/>
    <w:rPr>
      <w:rFonts w:eastAsia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C64098"/>
    <w:pPr>
      <w:widowControl w:val="0"/>
      <w:shd w:val="clear" w:color="auto" w:fill="FFFFFF"/>
      <w:spacing w:after="600" w:line="0" w:lineRule="atLeast"/>
      <w:outlineLvl w:val="0"/>
    </w:pPr>
    <w:rPr>
      <w:rFonts w:eastAsia="Times New Roman"/>
    </w:rPr>
  </w:style>
  <w:style w:type="table" w:customStyle="1" w:styleId="13">
    <w:name w:val="Сетка таблицы1"/>
    <w:basedOn w:val="a1"/>
    <w:next w:val="a3"/>
    <w:uiPriority w:val="59"/>
    <w:rsid w:val="007A18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39"/>
  </w:style>
  <w:style w:type="paragraph" w:styleId="a9">
    <w:name w:val="footer"/>
    <w:basedOn w:val="a"/>
    <w:link w:val="aa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39"/>
  </w:style>
  <w:style w:type="paragraph" w:customStyle="1" w:styleId="14">
    <w:name w:val="Без интервала1"/>
    <w:rsid w:val="00EF47F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customStyle="1" w:styleId="24">
    <w:name w:val="Сетка таблицы2"/>
    <w:basedOn w:val="a1"/>
    <w:next w:val="a3"/>
    <w:uiPriority w:val="59"/>
    <w:rsid w:val="004118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132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36B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4D70C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D7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70C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4D70C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a0"/>
    <w:uiPriority w:val="99"/>
    <w:rsid w:val="00232A2C"/>
    <w:rPr>
      <w:rFonts w:ascii="Times New Roman" w:hAnsi="Times New Roman" w:cs="Times New Roman"/>
      <w:color w:val="000000"/>
      <w:sz w:val="28"/>
      <w:szCs w:val="28"/>
    </w:rPr>
  </w:style>
  <w:style w:type="table" w:customStyle="1" w:styleId="5">
    <w:name w:val="Сетка таблицы5"/>
    <w:basedOn w:val="a1"/>
    <w:next w:val="a3"/>
    <w:uiPriority w:val="39"/>
    <w:rsid w:val="00C07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07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6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AA6D28"/>
  </w:style>
  <w:style w:type="paragraph" w:customStyle="1" w:styleId="c18">
    <w:name w:val="c18"/>
    <w:basedOn w:val="a"/>
    <w:rsid w:val="00AA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A6D28"/>
  </w:style>
  <w:style w:type="character" w:customStyle="1" w:styleId="c4">
    <w:name w:val="c4"/>
    <w:basedOn w:val="a0"/>
    <w:rsid w:val="00AA6D28"/>
  </w:style>
  <w:style w:type="character" w:customStyle="1" w:styleId="20">
    <w:name w:val="Заголовок 2 Знак"/>
    <w:basedOn w:val="a0"/>
    <w:link w:val="2"/>
    <w:uiPriority w:val="9"/>
    <w:semiHidden/>
    <w:rsid w:val="000943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43F8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7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AC18-8759-49BE-89DA-7D9FDF2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пека</cp:lastModifiedBy>
  <cp:revision>7</cp:revision>
  <cp:lastPrinted>2020-02-20T08:23:00Z</cp:lastPrinted>
  <dcterms:created xsi:type="dcterms:W3CDTF">2020-02-20T05:52:00Z</dcterms:created>
  <dcterms:modified xsi:type="dcterms:W3CDTF">2020-03-02T08:09:00Z</dcterms:modified>
</cp:coreProperties>
</file>